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2015 vom 25. September 2015</w:t>
      </w:r>
    </w:p>
    <w:p>
      <w:r>
        <w:t>Bundesverwaltungsgericht, 2015-09-25, FR</w:t>
      </w:r>
    </w:p>
    <w:p>
      <w:r>
        <w:rPr>
          <w:b/>
        </w:rPr>
        <w:t xml:space="preserve">Quelle: </w:t>
      </w:r>
      <w:r>
        <w:t>https://mcp.opencaselaw.ch/entscheid/bvger_A-146_2015</w:t>
      </w:r>
    </w:p>
    <w:p>
      <w:r>
        <w:t>FR: TAF A-146/2015 du 25 septembre 2015</w:t>
      </w:r>
    </w:p>
    <w:p>
      <w:r>
        <w:t>IT: TAF A-146/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44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d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Il s'agit d'examiner si la norme sur laquelle elle s'appui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 et réf. cit.).</w:t>
      </w:r>
    </w:p>
    <w:p>
      <w:r>
        <w:rPr>
          <w:b/>
        </w:rPr>
        <w:t>E. 5.2.2.1</w:t>
      </w:r>
    </w:p>
    <w:p>
      <w:r>
        <w:t>Au cas d'espèc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Ainsi, le législateur fédéral a d'entrée de cause entendu déléguer de manière relativement large la compétence d'édicter des dispositions d'exécution. Il est également intéressant de relever à cet égard que le Rapporteur du Conseil national a également souligné, lors des débats, la nécessité, pour les douaniers en particulier, d'effectuer des rotations géographiques imposées par l'exercice de leur fonction et de disposer, à cet effet, d'une législation applicable en pratique (BO 1999 CN 2096).</w:t>
      </w:r>
    </w:p>
    <w:p>
      <w:r>
        <w:rPr>
          <w:b/>
        </w:rPr>
        <w:t>E. 5.2.2.2</w:t>
      </w:r>
    </w:p>
    <w:p>
      <w:r>
        <w:t>Conformément à l'art. 37 al. 1 LPers, le Conseil fédéral édicte les dispositions d'exécution.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w:t>
      </w:r>
    </w:p>
    <w:p>
      <w:r>
        <w:rPr>
          <w:b/>
        </w:rPr>
        <w:t>E. 5.2.2.3</w:t>
      </w:r>
    </w:p>
    <w:p>
      <w:r>
        <w:t>Le DFF y a donné suite en adoptant l'art. 59 O-OPers, qui constitue le fondement des directives applicables en l'espèce. A cette occasion, le DFF peut préciser et détailler l'art. 21 LPers et, au vu de la délégation expresse figurant dans la loi, il peut poser des règles nouvelles qui restreignent les droit des administrés ou leur imposent des obligations, à condition que ces règles soient conformes au but de la loi (cf. supra, consid. 5.2.1). Dans ce contexte, l'art. 21 al. 1 LPers n'offre cependant pas un blanc-seing aux départements pour régler les rapports juridiques de leurs employés auxquels un logement de service est attribué. D'une part, les employeurs sont tenus de respecter les principes constitutionnels régissant l'ensemble de l'activité de l'Etat (cf. consid. 4.1). Ainsi, le principe de la proportionnalité exige en particulier que le dédommagement fixé par les départements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La solution à laquelle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fonction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En cela, le droit public diverge du droit du bail.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w:t>
      </w:r>
    </w:p>
    <w:p>
      <w:r>
        <w:t>En l'espèce, le nouveau dédommagement du logement de service du recourant a été établi selon un critère objectif, c'est-à-dire en fonction de sa surface (108.3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1</w:t>
      </w:r>
    </w:p>
    <w:p>
      <w:r>
        <w:t>Quant à la valeur au mètre carré retenue par l'autorité inférieure (150 fr./m2), elle tient compte de la répartition de toutes les communes sur le territoire suisse conformément aux données de l'Office fédéral de la statistique OFS et de l'indice suisse des prix à la consommation (110.92 points [2012], précédemment 100 points [2000]). Cette méthode de calcul repose donc sur la jurisprudence, qui a déjà rappelé que l'inclusion de certaines communes genev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w:t>
      </w:r>
    </w:p>
    <w:p>
      <w:r>
        <w:rPr>
          <w:b/>
        </w:rPr>
        <w:t>E. 6.3.2</w:t>
      </w:r>
    </w:p>
    <w:p>
      <w:r>
        <w:t>En outre, le montant du dédommagement fixé en l'espèce par l'autorité inférieure (1'353 fr. 75, sans supplément/déduction), pour un quatre pièces, dépasse légèrement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76 % de ce montant. Ce dépassement s'explique néanmoins par la surface habitable de 108.30 m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Si l'on se réfère aux normes de construction récentes, l'on peut également signaler que, s'agissant des logements de service, l'Office fédéral des constructions et de la logistique OFCL recommande une surface de plancher nette de 100-120 m2 pour un quatre pièces et demi (cf. Directives de l'OFCL pour l'aménagement des logements de service lors de nouvelles construction, annexées aux Directives du DFF de 2013). Ainsi, même si le système adopté à l'art. 59 al. 1 O-OPers ne permet pas d'éviter un dépassement de la fourchette de 70 % du loyer d'objets comparables selon les usages locaux pour des cas exceptionnels, tel celui du recourant, il convient de relever que le montant mensuel de 1'353 fr. 75, pour un 4 pièces de 108.30 m2 à (...) (agglomération de Genève), reste faible au regard de la prestation fournie. Dans ces circonstances, le dédommagement fixé par l'autorité inférieure n'apparaît pas hors de proportion avec la prestation octroyée. Il faut également relever que, par le choix d'une augmentation échelonnée en trois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serait particulièrement isolé. L'autorité inférieure n'a dès lors pas outrepassé son pouvoir d'appréciation en accordant une unique déduction de 5 % (équipement non complet).</w:t>
      </w:r>
    </w:p>
    <w:p>
      <w:r>
        <w:rPr>
          <w:b/>
        </w:rPr>
        <w:t>E. 6.3.3</w:t>
      </w:r>
    </w:p>
    <w:p>
      <w:r>
        <w:t>Il ne paraît enfin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w:t>
      </w:r>
    </w:p>
    <w:p>
      <w:r>
        <w:rPr>
          <w:b/>
        </w:rPr>
        <w:t>E. 6.4</w:t>
      </w:r>
    </w:p>
    <w:p>
      <w:r>
        <w:t>Les différents griefs du recourant seront par conséquent rejetés.</w:t>
      </w:r>
    </w:p>
    <w:p>
      <w:r>
        <w:rPr>
          <w:b/>
        </w:rPr>
        <w:t>E. 7</w:t>
      </w:r>
    </w:p>
    <w:p>
      <w:r>
        <w:t>Il est enfin constant que, conformément au bulletin d'information du commandement des gardes-frontière du 10 septembre 2014, si l'augmentation du dédommagement excède 150 francs par mois, la mise en oeuvre a lieu en principe en trois étapes : 1ère étape : hausse du dédommagement mensuel jusqu'à 150 francs dès le 1er janvier 2015 ; 2ème étape : nouvelle hausse du dédommagement mensuel jusqu'à 150 francs dès le 1er janvier 2016 ; 3ème étape : hausse du dédommagement mensuel égale au montant résiduel dès le 1er janvier 2017. Il n'est dès lors pas critiquable, au vu du pouvoir d'appréciation de l'autorité inférieure, que celle-ci fasse supporter au recourant la hausse du dédommagement de son logement de service en trois étapes (150 francs au 1er janvier 2015, 150 francs au 1er janvier 2016, puis 44 francs supplémentaires au 1er janvier 2017). Cette répartition apparaît égale­ment opportune aux présentes circonstances.</w:t>
      </w:r>
    </w:p>
    <w:p>
      <w:r>
        <w:rPr>
          <w:b/>
        </w:rPr>
        <w:t>E. 8</w:t>
      </w:r>
    </w:p>
    <w:p>
      <w:r>
        <w:t>Au vu des considérants qui précèdent, la décision attaquée est conforme au droit et le recours s'avère mal fondé, ce qui conduit à son rejet.</w:t>
      </w:r>
    </w:p>
    <w:p>
      <w:r>
        <w:rPr>
          <w:b/>
        </w:rPr>
        <w:t>E. 9.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9.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